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78" w:rsidRPr="008F7878" w:rsidRDefault="008F7878" w:rsidP="008F787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F787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партакиада </w:t>
      </w:r>
    </w:p>
    <w:p w:rsidR="00A322DC" w:rsidRPr="008F7878" w:rsidRDefault="008F7878" w:rsidP="008F787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F787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общеобразовательных учреждений </w:t>
      </w:r>
      <w:proofErr w:type="spellStart"/>
      <w:r w:rsidRPr="008F7878">
        <w:rPr>
          <w:rFonts w:ascii="Times New Roman" w:hAnsi="Times New Roman" w:cs="Times New Roman"/>
          <w:b/>
          <w:color w:val="002060"/>
          <w:sz w:val="36"/>
          <w:szCs w:val="36"/>
        </w:rPr>
        <w:t>Добрянского</w:t>
      </w:r>
      <w:proofErr w:type="spellEnd"/>
      <w:r w:rsidRPr="008F787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ГО</w:t>
      </w:r>
    </w:p>
    <w:p w:rsidR="008F7878" w:rsidRPr="008F7878" w:rsidRDefault="008F7878" w:rsidP="008F787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F7878">
        <w:rPr>
          <w:rFonts w:ascii="Times New Roman" w:hAnsi="Times New Roman" w:cs="Times New Roman"/>
          <w:b/>
          <w:color w:val="002060"/>
          <w:sz w:val="36"/>
          <w:szCs w:val="36"/>
        </w:rPr>
        <w:t>волейбол среди смешанных команд (городская группа)</w:t>
      </w:r>
    </w:p>
    <w:p w:rsidR="008F7878" w:rsidRDefault="009749FE" w:rsidP="008F78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33860" wp14:editId="3016AE57">
                <wp:simplePos x="0" y="0"/>
                <wp:positionH relativeFrom="margin">
                  <wp:align>center</wp:align>
                </wp:positionH>
                <wp:positionV relativeFrom="paragraph">
                  <wp:posOffset>2817247</wp:posOffset>
                </wp:positionV>
                <wp:extent cx="5524500" cy="128587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878" w:rsidRPr="00AB61F8" w:rsidRDefault="008F7878" w:rsidP="008F7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61F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Сборная 10-11 классов – 2 место!</w:t>
                            </w:r>
                          </w:p>
                          <w:p w:rsidR="008F7878" w:rsidRPr="008F7878" w:rsidRDefault="008F7878" w:rsidP="00AB61F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Поздравляем: </w:t>
                            </w:r>
                            <w:proofErr w:type="spellStart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Шарга</w:t>
                            </w:r>
                            <w:proofErr w:type="spellEnd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Вадима, </w:t>
                            </w:r>
                            <w:proofErr w:type="spellStart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Коркодинова</w:t>
                            </w:r>
                            <w:proofErr w:type="spellEnd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Р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мана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Заяк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Никиту, Дроздова С</w:t>
                            </w:r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емёна, Жидкову Елизавету, </w:t>
                            </w:r>
                            <w:proofErr w:type="spellStart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Зоткину</w:t>
                            </w:r>
                            <w:proofErr w:type="spellEnd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Анжелину, </w:t>
                            </w:r>
                            <w:proofErr w:type="spellStart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Курбанбаеву</w:t>
                            </w:r>
                            <w:proofErr w:type="spellEnd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Мухлису</w:t>
                            </w:r>
                            <w:proofErr w:type="spellEnd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3386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21.85pt;width:435pt;height:10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" fillcolor="white [3201]" strokeweight=".5pt">
                <v:textbox>
                  <w:txbxContent>
                    <w:p w:rsidR="008F7878" w:rsidRPr="00AB61F8" w:rsidRDefault="008F7878" w:rsidP="008F78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AB61F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Сборная 10-11 классов – 2 место!</w:t>
                      </w:r>
                    </w:p>
                    <w:p w:rsidR="008F7878" w:rsidRPr="008F7878" w:rsidRDefault="008F7878" w:rsidP="00AB61F8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8F78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Поздравляем: </w:t>
                      </w:r>
                      <w:proofErr w:type="spellStart"/>
                      <w:r w:rsidRPr="008F78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Шарга</w:t>
                      </w:r>
                      <w:proofErr w:type="spellEnd"/>
                      <w:r w:rsidRPr="008F78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Вадима, </w:t>
                      </w:r>
                      <w:proofErr w:type="spellStart"/>
                      <w:r w:rsidRPr="008F78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Коркодинова</w:t>
                      </w:r>
                      <w:proofErr w:type="spellEnd"/>
                      <w:r w:rsidRPr="008F78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Р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мана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Заяк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Никиту, Дроздова С</w:t>
                      </w:r>
                      <w:r w:rsidRPr="008F78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емёна, Жидкову Елизавету, </w:t>
                      </w:r>
                      <w:proofErr w:type="spellStart"/>
                      <w:r w:rsidRPr="008F78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Зоткину</w:t>
                      </w:r>
                      <w:proofErr w:type="spellEnd"/>
                      <w:r w:rsidRPr="008F78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Анжелину, </w:t>
                      </w:r>
                      <w:proofErr w:type="spellStart"/>
                      <w:r w:rsidRPr="008F78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Курбанбаеву</w:t>
                      </w:r>
                      <w:proofErr w:type="spellEnd"/>
                      <w:r w:rsidRPr="008F78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F78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Мухлису</w:t>
                      </w:r>
                      <w:proofErr w:type="spellEnd"/>
                      <w:r w:rsidRPr="008F78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49F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221C7E7" wp14:editId="44FED7F6">
            <wp:extent cx="4466849" cy="2660073"/>
            <wp:effectExtent l="19050" t="19050" r="10160" b="26035"/>
            <wp:docPr id="3" name="Рисунок 3" descr="C:\Users\СОШ 1\Desktop\DSC_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1\Desktop\DSC_2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2" b="3045"/>
                    <a:stretch/>
                  </pic:blipFill>
                  <pic:spPr bwMode="auto">
                    <a:xfrm>
                      <a:off x="0" y="0"/>
                      <a:ext cx="4475604" cy="2665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9FE" w:rsidRDefault="009749FE" w:rsidP="008F78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9749FE" w:rsidRDefault="009749FE" w:rsidP="008F78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49FE" w:rsidRDefault="009749FE" w:rsidP="008F78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49FE" w:rsidRDefault="009749FE" w:rsidP="008F78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49FE" w:rsidRPr="008F7878" w:rsidRDefault="009749FE" w:rsidP="008F78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895BB" wp14:editId="35050E09">
                <wp:simplePos x="0" y="0"/>
                <wp:positionH relativeFrom="margin">
                  <wp:align>center</wp:align>
                </wp:positionH>
                <wp:positionV relativeFrom="paragraph">
                  <wp:posOffset>2770448</wp:posOffset>
                </wp:positionV>
                <wp:extent cx="5657850" cy="118110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878" w:rsidRPr="00AB61F8" w:rsidRDefault="008F7878" w:rsidP="00AB61F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61F8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</w:rPr>
                              <w:t>Благодарим за участие сборную 7-9 классов:</w:t>
                            </w:r>
                          </w:p>
                          <w:p w:rsidR="008F7878" w:rsidRPr="008F7878" w:rsidRDefault="008F7878" w:rsidP="00AB61F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Соколова А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тёма, Путилова Виктора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Гул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А</w:t>
                            </w:r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лексея, </w:t>
                            </w:r>
                            <w:proofErr w:type="spellStart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Плюснина</w:t>
                            </w:r>
                            <w:proofErr w:type="spellEnd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Кирилла, </w:t>
                            </w:r>
                            <w:proofErr w:type="spellStart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Соларёва</w:t>
                            </w:r>
                            <w:proofErr w:type="spellEnd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Михаила, </w:t>
                            </w:r>
                            <w:proofErr w:type="spellStart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Ляпина</w:t>
                            </w:r>
                            <w:proofErr w:type="spellEnd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Аркадия, </w:t>
                            </w:r>
                            <w:proofErr w:type="spellStart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Жакову</w:t>
                            </w:r>
                            <w:proofErr w:type="spellEnd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Валерию, </w:t>
                            </w:r>
                            <w:proofErr w:type="spellStart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Кетову</w:t>
                            </w:r>
                            <w:proofErr w:type="spellEnd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Арину, </w:t>
                            </w:r>
                            <w:proofErr w:type="spellStart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Кетову</w:t>
                            </w:r>
                            <w:proofErr w:type="spellEnd"/>
                            <w:r w:rsidRPr="008F7878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Ульян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95BB" id="Надпись 2" o:spid="_x0000_s1027" type="#_x0000_t202" style="position:absolute;left:0;text-align:left;margin-left:0;margin-top:218.15pt;width:445.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" fillcolor="white [3201]" strokeweight=".5pt">
                <v:textbox>
                  <w:txbxContent>
                    <w:p w:rsidR="008F7878" w:rsidRPr="00AB61F8" w:rsidRDefault="008F7878" w:rsidP="00AB61F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AB61F8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</w:rPr>
                        <w:t>Благодарим за участие сборную 7-9 классов:</w:t>
                      </w:r>
                    </w:p>
                    <w:p w:rsidR="008F7878" w:rsidRPr="008F7878" w:rsidRDefault="008F7878" w:rsidP="00AB61F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8F7878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Соколова А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тёма, Путилова Виктора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Гул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А</w:t>
                      </w:r>
                      <w:r w:rsidRPr="008F7878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лексея, </w:t>
                      </w:r>
                      <w:proofErr w:type="spellStart"/>
                      <w:r w:rsidRPr="008F7878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Плюснина</w:t>
                      </w:r>
                      <w:proofErr w:type="spellEnd"/>
                      <w:r w:rsidRPr="008F7878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Кирилла, </w:t>
                      </w:r>
                      <w:proofErr w:type="spellStart"/>
                      <w:r w:rsidRPr="008F7878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Соларёва</w:t>
                      </w:r>
                      <w:proofErr w:type="spellEnd"/>
                      <w:r w:rsidRPr="008F7878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Михаила, </w:t>
                      </w:r>
                      <w:proofErr w:type="spellStart"/>
                      <w:r w:rsidRPr="008F7878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Ляпина</w:t>
                      </w:r>
                      <w:proofErr w:type="spellEnd"/>
                      <w:r w:rsidRPr="008F7878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Аркадия, </w:t>
                      </w:r>
                      <w:proofErr w:type="spellStart"/>
                      <w:r w:rsidRPr="008F7878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Жакову</w:t>
                      </w:r>
                      <w:proofErr w:type="spellEnd"/>
                      <w:r w:rsidRPr="008F7878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Валерию, </w:t>
                      </w:r>
                      <w:proofErr w:type="spellStart"/>
                      <w:r w:rsidRPr="008F7878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Кетову</w:t>
                      </w:r>
                      <w:proofErr w:type="spellEnd"/>
                      <w:r w:rsidRPr="008F7878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Арину, </w:t>
                      </w:r>
                      <w:proofErr w:type="spellStart"/>
                      <w:r w:rsidRPr="008F7878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Кетову</w:t>
                      </w:r>
                      <w:proofErr w:type="spellEnd"/>
                      <w:r w:rsidRPr="008F7878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Ульян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49F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A0D199F" wp14:editId="039CB2DF">
            <wp:extent cx="4284327" cy="2553195"/>
            <wp:effectExtent l="19050" t="19050" r="21590" b="19050"/>
            <wp:docPr id="4" name="Рисунок 4" descr="C:\Users\СОШ 1\Desktop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 1\Desktop\DSC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 b="4036"/>
                    <a:stretch/>
                  </pic:blipFill>
                  <pic:spPr bwMode="auto">
                    <a:xfrm>
                      <a:off x="0" y="0"/>
                      <a:ext cx="4289815" cy="2556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49FE" w:rsidRPr="008F7878" w:rsidSect="008F7878">
      <w:pgSz w:w="11906" w:h="16838"/>
      <w:pgMar w:top="720" w:right="720" w:bottom="720" w:left="720" w:header="708" w:footer="708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21"/>
    <w:rsid w:val="00744C21"/>
    <w:rsid w:val="008F7878"/>
    <w:rsid w:val="009749FE"/>
    <w:rsid w:val="00A322DC"/>
    <w:rsid w:val="00AB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05F3"/>
  <w15:chartTrackingRefBased/>
  <w15:docId w15:val="{CD0151D1-A3D9-4088-B50C-8FA0002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7AFB-6C74-4105-A05C-10BD8179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1</dc:creator>
  <cp:keywords/>
  <dc:description/>
  <cp:lastModifiedBy>СОШ 1</cp:lastModifiedBy>
  <cp:revision>4</cp:revision>
  <dcterms:created xsi:type="dcterms:W3CDTF">2022-04-25T07:16:00Z</dcterms:created>
  <dcterms:modified xsi:type="dcterms:W3CDTF">2022-04-25T07:37:00Z</dcterms:modified>
</cp:coreProperties>
</file>